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FC2E6" w14:textId="3C9C116F" w:rsidR="00BF262E" w:rsidRDefault="00096825" w:rsidP="00892509">
      <w:pPr>
        <w:pStyle w:val="Nadpis6"/>
        <w:ind w:left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enová ponuka</w:t>
      </w:r>
    </w:p>
    <w:p w14:paraId="50A12E73" w14:textId="77777777" w:rsidR="009506D8" w:rsidRPr="009506D8" w:rsidRDefault="009506D8" w:rsidP="009506D8"/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6809"/>
        <w:gridCol w:w="567"/>
      </w:tblGrid>
      <w:tr w:rsidR="009506D8" w:rsidRPr="007538CA" w14:paraId="02FFAFD4" w14:textId="77777777" w:rsidTr="00876212">
        <w:trPr>
          <w:trHeight w:val="284"/>
          <w:jc w:val="center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05DA13E" w14:textId="1CC413BC" w:rsidR="009506D8" w:rsidRPr="007538CA" w:rsidRDefault="009506D8" w:rsidP="0087621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Uchádzač</w:t>
            </w:r>
          </w:p>
        </w:tc>
      </w:tr>
      <w:tr w:rsidR="009506D8" w:rsidRPr="007538CA" w14:paraId="01C84D24" w14:textId="77777777" w:rsidTr="009506D8">
        <w:trPr>
          <w:trHeight w:val="28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090580" w14:textId="28B89F85" w:rsidR="009506D8" w:rsidRPr="009506D8" w:rsidRDefault="009506D8" w:rsidP="0087621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506D8">
              <w:rPr>
                <w:rFonts w:asciiTheme="minorHAnsi" w:hAnsiTheme="minorHAnsi" w:cstheme="minorHAnsi"/>
                <w:b/>
                <w:bCs/>
                <w:color w:val="000000"/>
              </w:rPr>
              <w:t>Názov</w:t>
            </w:r>
          </w:p>
        </w:tc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24BCCB" w14:textId="77777777" w:rsidR="009506D8" w:rsidRPr="007538CA" w:rsidRDefault="009506D8" w:rsidP="0087621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988D" w14:textId="7FE0D306" w:rsidR="009506D8" w:rsidRPr="007538CA" w:rsidRDefault="009506D8" w:rsidP="008762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506D8" w:rsidRPr="007538CA" w14:paraId="14B7DB8B" w14:textId="77777777" w:rsidTr="009506D8">
        <w:trPr>
          <w:trHeight w:val="284"/>
          <w:jc w:val="center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44118D" w14:textId="4413DE25" w:rsidR="009506D8" w:rsidRPr="009506D8" w:rsidRDefault="009506D8" w:rsidP="0087621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9506D8">
              <w:rPr>
                <w:rFonts w:asciiTheme="minorHAnsi" w:hAnsiTheme="minorHAnsi" w:cstheme="minorHAnsi"/>
                <w:b/>
                <w:color w:val="000000"/>
              </w:rPr>
              <w:t>Adresa</w:t>
            </w:r>
          </w:p>
        </w:tc>
        <w:tc>
          <w:tcPr>
            <w:tcW w:w="6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624642" w14:textId="77777777" w:rsidR="009506D8" w:rsidRPr="007538CA" w:rsidRDefault="009506D8" w:rsidP="0087621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4273" w14:textId="2C1A1693" w:rsidR="009506D8" w:rsidRPr="007538CA" w:rsidRDefault="009506D8" w:rsidP="008762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506D8" w:rsidRPr="007538CA" w14:paraId="478ED11E" w14:textId="77777777" w:rsidTr="009506D8">
        <w:trPr>
          <w:trHeight w:val="284"/>
          <w:jc w:val="center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2AFA92" w14:textId="14483A91" w:rsidR="009506D8" w:rsidRPr="009506D8" w:rsidRDefault="009506D8" w:rsidP="0087621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9506D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Štatutár (i)</w:t>
            </w:r>
          </w:p>
        </w:tc>
        <w:tc>
          <w:tcPr>
            <w:tcW w:w="6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B8190" w14:textId="77777777" w:rsidR="009506D8" w:rsidRPr="007538CA" w:rsidRDefault="009506D8" w:rsidP="0087621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658F1" w14:textId="77777777" w:rsidR="009506D8" w:rsidRPr="007538CA" w:rsidRDefault="009506D8" w:rsidP="008762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506D8" w:rsidRPr="007538CA" w14:paraId="4E26AD13" w14:textId="77777777" w:rsidTr="009506D8">
        <w:trPr>
          <w:trHeight w:val="284"/>
          <w:jc w:val="center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C25ABB" w14:textId="09C6324E" w:rsidR="009506D8" w:rsidRPr="009506D8" w:rsidRDefault="009506D8" w:rsidP="0087621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9506D8">
              <w:rPr>
                <w:rFonts w:asciiTheme="minorHAnsi" w:hAnsiTheme="minorHAnsi" w:cstheme="minorHAnsi"/>
                <w:b/>
                <w:color w:val="000000"/>
              </w:rPr>
              <w:t>IČO</w:t>
            </w:r>
          </w:p>
        </w:tc>
        <w:tc>
          <w:tcPr>
            <w:tcW w:w="6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1F7D64" w14:textId="77777777" w:rsidR="009506D8" w:rsidRPr="007538CA" w:rsidRDefault="009506D8" w:rsidP="0087621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4DC8" w14:textId="77777777" w:rsidR="009506D8" w:rsidRPr="007538CA" w:rsidRDefault="009506D8" w:rsidP="008762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506D8" w:rsidRPr="007538CA" w14:paraId="6CC05254" w14:textId="77777777" w:rsidTr="009506D8">
        <w:trPr>
          <w:trHeight w:val="284"/>
          <w:jc w:val="center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7E6A9D" w14:textId="5029FB03" w:rsidR="009506D8" w:rsidRPr="009506D8" w:rsidRDefault="009506D8" w:rsidP="0087621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9506D8">
              <w:rPr>
                <w:rFonts w:asciiTheme="minorHAnsi" w:hAnsiTheme="minorHAnsi" w:cstheme="minorHAnsi"/>
                <w:b/>
                <w:color w:val="000000"/>
              </w:rPr>
              <w:t>DIČ</w:t>
            </w:r>
          </w:p>
        </w:tc>
        <w:tc>
          <w:tcPr>
            <w:tcW w:w="6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CCC7C1" w14:textId="77777777" w:rsidR="009506D8" w:rsidRPr="007538CA" w:rsidRDefault="009506D8" w:rsidP="0087621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EBDC" w14:textId="77777777" w:rsidR="009506D8" w:rsidRPr="007538CA" w:rsidRDefault="009506D8" w:rsidP="008762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506D8" w:rsidRPr="007538CA" w14:paraId="2CFEAEFB" w14:textId="77777777" w:rsidTr="009506D8">
        <w:trPr>
          <w:trHeight w:val="284"/>
          <w:jc w:val="center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C6E2BF3" w14:textId="4B08DD95" w:rsidR="009506D8" w:rsidRPr="009506D8" w:rsidRDefault="009506D8" w:rsidP="00876212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9506D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Telefón</w:t>
            </w:r>
          </w:p>
        </w:tc>
        <w:tc>
          <w:tcPr>
            <w:tcW w:w="6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998FBEB" w14:textId="77777777" w:rsidR="009506D8" w:rsidRPr="007538CA" w:rsidRDefault="009506D8" w:rsidP="00876212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053CE9" w14:textId="297C9984" w:rsidR="009506D8" w:rsidRPr="007538CA" w:rsidRDefault="009506D8" w:rsidP="0087621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9506D8" w:rsidRPr="007538CA" w14:paraId="7F6DC50B" w14:textId="77777777" w:rsidTr="009506D8">
        <w:trPr>
          <w:trHeight w:val="284"/>
          <w:jc w:val="center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D5C5697" w14:textId="6DCADD97" w:rsidR="009506D8" w:rsidRPr="009506D8" w:rsidRDefault="009506D8" w:rsidP="00876212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9506D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e-mail</w:t>
            </w:r>
          </w:p>
        </w:tc>
        <w:tc>
          <w:tcPr>
            <w:tcW w:w="68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A72CA3A" w14:textId="77777777" w:rsidR="009506D8" w:rsidRPr="007538CA" w:rsidRDefault="009506D8" w:rsidP="00876212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C4F812" w14:textId="77777777" w:rsidR="009506D8" w:rsidRPr="007538CA" w:rsidRDefault="009506D8" w:rsidP="0087621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4E5BC7FF" w14:textId="77777777" w:rsidR="00BF262E" w:rsidRPr="00DE6C16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</w:p>
    <w:p w14:paraId="5EA7868E" w14:textId="707D8E4D" w:rsidR="00BB1D86" w:rsidRPr="003511A4" w:rsidRDefault="0081395B" w:rsidP="003511A4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spacing w:after="120"/>
        <w:ind w:left="709" w:right="142" w:hanging="709"/>
        <w:jc w:val="center"/>
        <w:rPr>
          <w:rFonts w:ascii="Calibri" w:hAnsi="Calibri"/>
          <w:b/>
          <w:i/>
          <w:color w:val="000000"/>
          <w:sz w:val="28"/>
          <w:szCs w:val="28"/>
        </w:rPr>
      </w:pPr>
      <w:r w:rsidRPr="0081395B">
        <w:rPr>
          <w:rFonts w:asciiTheme="minorHAnsi" w:hAnsiTheme="minorHAnsi" w:cs="Arial"/>
          <w:b/>
          <w:bCs/>
          <w:i/>
          <w:kern w:val="28"/>
          <w:sz w:val="28"/>
          <w:szCs w:val="28"/>
        </w:rPr>
        <w:t>Prepojovacia komunikácia J. G. Tajovského smer OC MAX</w:t>
      </w:r>
      <w:r w:rsidR="000863DA" w:rsidRPr="000863DA">
        <w:rPr>
          <w:rFonts w:asciiTheme="minorHAnsi" w:hAnsiTheme="minorHAnsi" w:cs="Arial"/>
          <w:b/>
          <w:bCs/>
          <w:i/>
          <w:kern w:val="28"/>
          <w:sz w:val="28"/>
          <w:szCs w:val="28"/>
        </w:rPr>
        <w:t>,</w:t>
      </w:r>
      <w:r w:rsidR="00FF5D6F" w:rsidRPr="00FF5D6F">
        <w:rPr>
          <w:rFonts w:asciiTheme="minorHAnsi" w:hAnsiTheme="minorHAnsi" w:cs="Arial"/>
          <w:b/>
          <w:bCs/>
          <w:i/>
          <w:kern w:val="28"/>
          <w:sz w:val="28"/>
          <w:szCs w:val="28"/>
        </w:rPr>
        <w:t xml:space="preserve"> PD</w:t>
      </w: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2C4BA5" w:rsidRPr="007C08A8" w14:paraId="6B5D2A8B" w14:textId="77777777" w:rsidTr="004434AB">
        <w:trPr>
          <w:trHeight w:val="284"/>
          <w:jc w:val="center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C029D66" w14:textId="77777777" w:rsidR="002C4BA5" w:rsidRPr="007C08A8" w:rsidRDefault="002C4BA5" w:rsidP="004434A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Geodetické zameranie územia (GZ) </w:t>
            </w:r>
            <w:r w:rsidRPr="007C08A8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  <w:t>vrátane vyjadrení dotknutých správcov inžinierskych sietí</w:t>
            </w:r>
          </w:p>
        </w:tc>
      </w:tr>
      <w:tr w:rsidR="002C4BA5" w:rsidRPr="007C08A8" w14:paraId="33E202E2" w14:textId="77777777" w:rsidTr="004434AB">
        <w:trPr>
          <w:trHeight w:val="284"/>
          <w:jc w:val="center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360430" w14:textId="1F93A551" w:rsidR="002C4BA5" w:rsidRPr="007C08A8" w:rsidRDefault="002C4BA5" w:rsidP="004434AB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</w:t>
            </w:r>
            <w:r w:rsidR="00FF5D6F" w:rsidRPr="007C08A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2B24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</w:t>
            </w:r>
            <w:r w:rsidR="00CB560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FF5D6F" w:rsidRPr="007C08A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GZ </w:t>
            </w:r>
            <w:r w:rsidRPr="007C08A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4BA2A4" w14:textId="77777777" w:rsidR="002C4BA5" w:rsidRPr="007C08A8" w:rsidRDefault="002C4BA5" w:rsidP="004434A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5B7F" w14:textId="77777777" w:rsidR="002C4BA5" w:rsidRPr="007C08A8" w:rsidRDefault="002C4BA5" w:rsidP="004434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2C4BA5" w:rsidRPr="007C08A8" w14:paraId="2027BD7E" w14:textId="77777777" w:rsidTr="003D0354">
        <w:trPr>
          <w:trHeight w:val="284"/>
          <w:jc w:val="center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957996" w14:textId="77777777" w:rsidR="002C4BA5" w:rsidRPr="007C08A8" w:rsidRDefault="002C4BA5" w:rsidP="004434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662F09" w14:textId="77777777" w:rsidR="002C4BA5" w:rsidRPr="007C08A8" w:rsidRDefault="002C4BA5" w:rsidP="004434A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20F2" w14:textId="77777777" w:rsidR="002C4BA5" w:rsidRPr="007C08A8" w:rsidRDefault="002C4BA5" w:rsidP="004434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2C4BA5" w:rsidRPr="007C08A8" w14:paraId="44ADE853" w14:textId="77777777" w:rsidTr="003D0354">
        <w:trPr>
          <w:trHeight w:val="284"/>
          <w:jc w:val="center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2F9D4046" w14:textId="2A0E2F46" w:rsidR="002C4BA5" w:rsidRPr="007C08A8" w:rsidRDefault="002C4BA5" w:rsidP="004434A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</w:t>
            </w:r>
            <w:r w:rsidR="002B24C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za</w:t>
            </w:r>
            <w:r w:rsidRPr="007C08A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GZ celkom s DPH</w:t>
            </w:r>
          </w:p>
        </w:tc>
        <w:tc>
          <w:tcPr>
            <w:tcW w:w="2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3EB78B6E" w14:textId="77777777" w:rsidR="002C4BA5" w:rsidRPr="007C08A8" w:rsidRDefault="002C4BA5" w:rsidP="004434A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26CD82D" w14:textId="77777777" w:rsidR="002C4BA5" w:rsidRPr="007C08A8" w:rsidRDefault="002C4BA5" w:rsidP="004434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019D11BD" w14:textId="178EF730" w:rsidR="00BB1D86" w:rsidRDefault="00BB1D86" w:rsidP="00194F34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rPr>
          <w:rFonts w:asciiTheme="minorHAnsi" w:hAnsiTheme="minorHAnsi" w:cstheme="minorHAnsi"/>
          <w:bCs/>
          <w:sz w:val="28"/>
          <w:szCs w:val="28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F70626" w:rsidRPr="007C08A8" w14:paraId="3AAC813C" w14:textId="77777777" w:rsidTr="00B9456C">
        <w:trPr>
          <w:trHeight w:val="284"/>
          <w:jc w:val="center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A0C086F" w14:textId="77777777" w:rsidR="00F70626" w:rsidRPr="007C08A8" w:rsidRDefault="00F70626" w:rsidP="00B945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ydrogeologický posudok</w:t>
            </w:r>
          </w:p>
        </w:tc>
      </w:tr>
      <w:tr w:rsidR="00F70626" w:rsidRPr="007C08A8" w14:paraId="7CB1B65B" w14:textId="77777777" w:rsidTr="00B9456C">
        <w:trPr>
          <w:trHeight w:val="284"/>
          <w:jc w:val="center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E6BED4" w14:textId="77777777" w:rsidR="00F70626" w:rsidRPr="007C08A8" w:rsidRDefault="00F70626" w:rsidP="00B9456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 Hydrogeologický posudok</w:t>
            </w:r>
            <w:r w:rsidRPr="007C08A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33914C" w14:textId="77777777" w:rsidR="00F70626" w:rsidRPr="007C08A8" w:rsidRDefault="00F70626" w:rsidP="00B9456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9F8FD" w14:textId="77777777" w:rsidR="00F70626" w:rsidRPr="007C08A8" w:rsidRDefault="00F70626" w:rsidP="00B945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F70626" w:rsidRPr="007C08A8" w14:paraId="57B59335" w14:textId="77777777" w:rsidTr="00B9456C">
        <w:trPr>
          <w:trHeight w:val="284"/>
          <w:jc w:val="center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ADC6F5" w14:textId="77777777" w:rsidR="00F70626" w:rsidRPr="007C08A8" w:rsidRDefault="00F70626" w:rsidP="00B945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B66F42" w14:textId="77777777" w:rsidR="00F70626" w:rsidRPr="007C08A8" w:rsidRDefault="00F70626" w:rsidP="00B9456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110A" w14:textId="77777777" w:rsidR="00F70626" w:rsidRPr="007C08A8" w:rsidRDefault="00F70626" w:rsidP="00B945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F70626" w:rsidRPr="007C08A8" w14:paraId="125D1B6B" w14:textId="77777777" w:rsidTr="00B9456C">
        <w:trPr>
          <w:trHeight w:val="284"/>
          <w:jc w:val="center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6BDD4BB7" w14:textId="77777777" w:rsidR="00F70626" w:rsidRPr="007C08A8" w:rsidRDefault="00F70626" w:rsidP="00B9456C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za</w:t>
            </w:r>
            <w:r w:rsidRPr="007C08A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Hydrogeologický posudok</w:t>
            </w:r>
            <w:r w:rsidRPr="007C08A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celkom s DPH</w:t>
            </w:r>
          </w:p>
        </w:tc>
        <w:tc>
          <w:tcPr>
            <w:tcW w:w="2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23AEA82A" w14:textId="77777777" w:rsidR="00F70626" w:rsidRPr="007C08A8" w:rsidRDefault="00F70626" w:rsidP="00B9456C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E761052" w14:textId="77777777" w:rsidR="00F70626" w:rsidRPr="007C08A8" w:rsidRDefault="00F70626" w:rsidP="00B9456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2894F347" w14:textId="77777777" w:rsidR="00F70626" w:rsidRPr="00257A6C" w:rsidRDefault="00F70626" w:rsidP="00194F34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rPr>
          <w:rFonts w:asciiTheme="minorHAnsi" w:hAnsiTheme="minorHAnsi" w:cstheme="minorHAnsi"/>
          <w:bCs/>
          <w:sz w:val="28"/>
          <w:szCs w:val="28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257A6C" w:rsidRPr="007C08A8" w14:paraId="53122191" w14:textId="77777777" w:rsidTr="00547B78">
        <w:trPr>
          <w:trHeight w:val="284"/>
          <w:jc w:val="center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613723C" w14:textId="77777777" w:rsidR="00257A6C" w:rsidRPr="00257A6C" w:rsidRDefault="00257A6C" w:rsidP="00547B7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7A6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ová štúdia</w:t>
            </w:r>
          </w:p>
        </w:tc>
      </w:tr>
      <w:tr w:rsidR="00257A6C" w:rsidRPr="007C08A8" w14:paraId="039F47B7" w14:textId="77777777" w:rsidTr="00547B78">
        <w:trPr>
          <w:trHeight w:val="284"/>
          <w:jc w:val="center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9E933C" w14:textId="77777777" w:rsidR="00257A6C" w:rsidRPr="00257A6C" w:rsidRDefault="00257A6C" w:rsidP="00547B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57A6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za Ideovú štúdi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8363A6" w14:textId="77777777" w:rsidR="00257A6C" w:rsidRPr="00257A6C" w:rsidRDefault="00257A6C" w:rsidP="00547B7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C512" w14:textId="77777777" w:rsidR="00257A6C" w:rsidRPr="00257A6C" w:rsidRDefault="00257A6C" w:rsidP="00547B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7A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257A6C" w:rsidRPr="007C08A8" w14:paraId="2FA8A560" w14:textId="77777777" w:rsidTr="00547B78">
        <w:trPr>
          <w:trHeight w:val="284"/>
          <w:jc w:val="center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8EFAD8" w14:textId="77777777" w:rsidR="00257A6C" w:rsidRPr="00257A6C" w:rsidRDefault="00257A6C" w:rsidP="00547B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7A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39EF42" w14:textId="77777777" w:rsidR="00257A6C" w:rsidRPr="00257A6C" w:rsidRDefault="00257A6C" w:rsidP="00547B7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C990F" w14:textId="77777777" w:rsidR="00257A6C" w:rsidRPr="00257A6C" w:rsidRDefault="00257A6C" w:rsidP="00547B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7A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257A6C" w:rsidRPr="007C08A8" w14:paraId="30AC01F2" w14:textId="77777777" w:rsidTr="00547B78">
        <w:trPr>
          <w:trHeight w:val="284"/>
          <w:jc w:val="center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73DD0DF1" w14:textId="77777777" w:rsidR="00257A6C" w:rsidRPr="00257A6C" w:rsidRDefault="00257A6C" w:rsidP="00547B78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7A6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za Ideovú štúdiu celkom s DPH</w:t>
            </w:r>
          </w:p>
        </w:tc>
        <w:tc>
          <w:tcPr>
            <w:tcW w:w="2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026CCDFE" w14:textId="77777777" w:rsidR="00257A6C" w:rsidRPr="00257A6C" w:rsidRDefault="00257A6C" w:rsidP="00547B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3272B11" w14:textId="77777777" w:rsidR="00257A6C" w:rsidRPr="00257A6C" w:rsidRDefault="00257A6C" w:rsidP="00547B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57A6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3363731C" w14:textId="77777777" w:rsidR="00257A6C" w:rsidRDefault="00257A6C" w:rsidP="00194F34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7538CA" w:rsidRPr="007C08A8" w14:paraId="6281DECA" w14:textId="77777777" w:rsidTr="00FF5D6F">
        <w:trPr>
          <w:trHeight w:val="284"/>
          <w:jc w:val="center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2CAA0A5" w14:textId="45C724E4" w:rsidR="007538CA" w:rsidRPr="007C08A8" w:rsidRDefault="00FF5D6F" w:rsidP="00E677F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jektová dokumentácia pre územné rozhodnutie (DÚR)</w:t>
            </w:r>
          </w:p>
        </w:tc>
      </w:tr>
      <w:tr w:rsidR="007538CA" w:rsidRPr="007C08A8" w14:paraId="387CC2FC" w14:textId="77777777" w:rsidTr="00FF5D6F">
        <w:trPr>
          <w:trHeight w:val="284"/>
          <w:jc w:val="center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4CC72C" w14:textId="086C10E7" w:rsidR="007538CA" w:rsidRPr="007C08A8" w:rsidRDefault="000863DA" w:rsidP="00E677F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63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pevnené plochy a chodníky 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81AA04" w14:textId="77777777" w:rsidR="007538CA" w:rsidRPr="007C08A8" w:rsidRDefault="007538CA" w:rsidP="00E677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3CC8" w14:textId="77777777" w:rsidR="007538CA" w:rsidRPr="007C08A8" w:rsidRDefault="007538CA" w:rsidP="00E677F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81395B" w:rsidRPr="007C08A8" w14:paraId="6B2F1306" w14:textId="77777777" w:rsidTr="00FF5D6F">
        <w:trPr>
          <w:trHeight w:val="284"/>
          <w:jc w:val="center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185824" w14:textId="030731A1" w:rsidR="0081395B" w:rsidRPr="000863DA" w:rsidRDefault="0081395B" w:rsidP="00E677F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plotenie </w:t>
            </w:r>
            <w:bookmarkStart w:id="0" w:name="_Hlk112394714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vrátane - búracie práce, murovacie práce, ...)</w:t>
            </w:r>
            <w:bookmarkEnd w:id="0"/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FA51E4" w14:textId="77777777" w:rsidR="0081395B" w:rsidRPr="007C08A8" w:rsidRDefault="0081395B" w:rsidP="00E677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787D" w14:textId="7FF8E8E8" w:rsidR="0081395B" w:rsidRPr="007C08A8" w:rsidRDefault="008E06D2" w:rsidP="00E677F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FF5D6F" w:rsidRPr="007C08A8" w14:paraId="37EFA40C" w14:textId="77777777" w:rsidTr="00FF5D6F">
        <w:trPr>
          <w:trHeight w:val="284"/>
          <w:jc w:val="center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F7812A" w14:textId="2C64311C" w:rsidR="00FF5D6F" w:rsidRPr="007C08A8" w:rsidRDefault="007C08A8" w:rsidP="00E677F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adové úpravy – krajinno-architektonický projekt (vrátan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dendrologického prieskumu</w:t>
            </w:r>
            <w:r w:rsidR="000863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r w:rsidR="000863DA" w:rsidRPr="000863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ávrh nových vegetačných úprav</w:t>
            </w:r>
            <w:r w:rsidR="008E06D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 prípadne vodozádržné opatrenia</w:t>
            </w:r>
            <w:r w:rsidR="000863DA" w:rsidRPr="000863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22F821" w14:textId="77777777" w:rsidR="00FF5D6F" w:rsidRPr="007C08A8" w:rsidRDefault="00FF5D6F" w:rsidP="00E677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FBF3" w14:textId="66598247" w:rsidR="00FF5D6F" w:rsidRPr="007C08A8" w:rsidRDefault="007C08A8" w:rsidP="00E677F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7C08A8" w:rsidRPr="007C08A8" w14:paraId="5DE8756A" w14:textId="77777777" w:rsidTr="00FF5D6F">
        <w:trPr>
          <w:trHeight w:val="284"/>
          <w:jc w:val="center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97DB18" w14:textId="234F7FFE" w:rsidR="007C08A8" w:rsidRPr="007C08A8" w:rsidRDefault="007C08A8" w:rsidP="00E677F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Verejné </w:t>
            </w:r>
            <w:r w:rsidRPr="003511A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svetlenie</w:t>
            </w:r>
            <w:r w:rsidR="000863DA" w:rsidRPr="003511A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1395B" w:rsidRPr="003511A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 mobiliár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BD24ED" w14:textId="77777777" w:rsidR="007C08A8" w:rsidRPr="007C08A8" w:rsidRDefault="007C08A8" w:rsidP="00E677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5FA7" w14:textId="0F41B215" w:rsidR="007C08A8" w:rsidRPr="007C08A8" w:rsidRDefault="007C08A8" w:rsidP="00E677F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7C08A8" w:rsidRPr="007C08A8" w14:paraId="3A40DB5C" w14:textId="77777777" w:rsidTr="00FF5D6F">
        <w:trPr>
          <w:trHeight w:val="284"/>
          <w:jc w:val="center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F75511" w14:textId="2F2C01D6" w:rsidR="007C08A8" w:rsidRDefault="007C08A8" w:rsidP="00E677F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žinierske siete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876391" w14:textId="77777777" w:rsidR="007C08A8" w:rsidRPr="007C08A8" w:rsidRDefault="007C08A8" w:rsidP="00E677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64DA" w14:textId="1FEAD6DD" w:rsidR="007C08A8" w:rsidRPr="007C08A8" w:rsidRDefault="007C08A8" w:rsidP="00E677F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484E95" w:rsidRPr="007C08A8" w14:paraId="46B0A5AF" w14:textId="77777777" w:rsidTr="00FF5D6F">
        <w:trPr>
          <w:trHeight w:val="284"/>
          <w:jc w:val="center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68EAEA" w14:textId="65A8CD96" w:rsidR="00484E95" w:rsidRPr="000863DA" w:rsidRDefault="00951026" w:rsidP="00E677F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7252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</w:t>
            </w:r>
            <w:r w:rsidR="00484E95" w:rsidRPr="007252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áklad</w:t>
            </w:r>
            <w:r w:rsidR="004E7EE9" w:rsidRPr="007252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y</w:t>
            </w:r>
            <w:r w:rsidR="00484E95" w:rsidRPr="007252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stavby</w:t>
            </w:r>
            <w:r w:rsidR="004E7EE9" w:rsidRPr="007252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prepočet)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08DE29" w14:textId="77777777" w:rsidR="00484E95" w:rsidRPr="007C08A8" w:rsidRDefault="00484E95" w:rsidP="00E677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ABDB" w14:textId="22C80193" w:rsidR="00484E95" w:rsidRPr="007C08A8" w:rsidRDefault="003A341C" w:rsidP="00E677F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FF5D6F" w:rsidRPr="007C08A8" w14:paraId="14DFAE8D" w14:textId="77777777" w:rsidTr="00FF5D6F">
        <w:trPr>
          <w:trHeight w:val="284"/>
          <w:jc w:val="center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315F75" w14:textId="7EAFDE10" w:rsidR="00FF5D6F" w:rsidRPr="007C08A8" w:rsidRDefault="00FF5D6F" w:rsidP="00FF5D6F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DÚR bez 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281167" w14:textId="77777777" w:rsidR="00FF5D6F" w:rsidRPr="007C08A8" w:rsidRDefault="00FF5D6F" w:rsidP="00FF5D6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066AD" w14:textId="37D55F19" w:rsidR="00FF5D6F" w:rsidRPr="007C08A8" w:rsidRDefault="00FF5D6F" w:rsidP="00FF5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FF5D6F" w:rsidRPr="007C08A8" w14:paraId="7BC9227C" w14:textId="77777777" w:rsidTr="003D0354">
        <w:trPr>
          <w:trHeight w:val="284"/>
          <w:jc w:val="center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5120FB" w14:textId="77777777" w:rsidR="00FF5D6F" w:rsidRPr="007C08A8" w:rsidRDefault="00FF5D6F" w:rsidP="00FF5D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6AF216" w14:textId="77777777" w:rsidR="00FF5D6F" w:rsidRPr="007C08A8" w:rsidRDefault="00FF5D6F" w:rsidP="00FF5D6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F29D" w14:textId="77777777" w:rsidR="00FF5D6F" w:rsidRPr="007C08A8" w:rsidRDefault="00FF5D6F" w:rsidP="00FF5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FF5D6F" w:rsidRPr="007C08A8" w14:paraId="726E6571" w14:textId="77777777" w:rsidTr="003D0354">
        <w:trPr>
          <w:trHeight w:val="284"/>
          <w:jc w:val="center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6E3CEAC0" w14:textId="31517573" w:rsidR="00FF5D6F" w:rsidRPr="007C08A8" w:rsidRDefault="00FF5D6F" w:rsidP="00FF5D6F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</w:t>
            </w:r>
            <w:r w:rsidR="002B24C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 za DÚR</w:t>
            </w:r>
            <w:r w:rsidRPr="007C08A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celkom s DPH</w:t>
            </w:r>
          </w:p>
        </w:tc>
        <w:tc>
          <w:tcPr>
            <w:tcW w:w="2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3206C3C2" w14:textId="77777777" w:rsidR="00FF5D6F" w:rsidRPr="007C08A8" w:rsidRDefault="00FF5D6F" w:rsidP="00FF5D6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890B4A1" w14:textId="77777777" w:rsidR="00FF5D6F" w:rsidRPr="007C08A8" w:rsidRDefault="00FF5D6F" w:rsidP="00FF5D6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78271E1C" w14:textId="1BC907FA" w:rsidR="00BB1D86" w:rsidRDefault="00BB1D86" w:rsidP="003B1AB8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theme="minorHAnsi"/>
          <w:sz w:val="28"/>
          <w:szCs w:val="28"/>
        </w:rPr>
      </w:pPr>
    </w:p>
    <w:p w14:paraId="35D3530B" w14:textId="1E7A43AF" w:rsidR="003511A4" w:rsidRDefault="003511A4" w:rsidP="003B1AB8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theme="minorHAnsi"/>
          <w:sz w:val="28"/>
          <w:szCs w:val="28"/>
        </w:rPr>
      </w:pPr>
    </w:p>
    <w:p w14:paraId="5383519C" w14:textId="2E8BA2E3" w:rsidR="00F70626" w:rsidRDefault="00F70626" w:rsidP="003B1AB8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theme="minorHAnsi"/>
          <w:sz w:val="28"/>
          <w:szCs w:val="28"/>
        </w:rPr>
      </w:pPr>
    </w:p>
    <w:p w14:paraId="3DF4B9E1" w14:textId="77777777" w:rsidR="00F70626" w:rsidRDefault="00F70626" w:rsidP="003B1AB8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theme="minorHAnsi"/>
          <w:sz w:val="28"/>
          <w:szCs w:val="28"/>
        </w:rPr>
      </w:pPr>
    </w:p>
    <w:p w14:paraId="4F9E724A" w14:textId="0C936CB5" w:rsidR="00F70626" w:rsidRDefault="00F70626" w:rsidP="003B1AB8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theme="minorHAnsi"/>
          <w:sz w:val="28"/>
          <w:szCs w:val="28"/>
        </w:rPr>
      </w:pPr>
    </w:p>
    <w:p w14:paraId="0EBE1DD8" w14:textId="77777777" w:rsidR="00F70626" w:rsidRPr="009764F9" w:rsidRDefault="00F70626" w:rsidP="003B1AB8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892509" w:rsidRPr="007C08A8" w14:paraId="0F617A59" w14:textId="77777777" w:rsidTr="00AC1496">
        <w:trPr>
          <w:trHeight w:val="284"/>
          <w:jc w:val="center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CFD603B" w14:textId="77777777" w:rsidR="00892509" w:rsidRPr="007C08A8" w:rsidRDefault="00FF5D6F" w:rsidP="000409D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Realizačný projekt (RP)</w:t>
            </w:r>
          </w:p>
        </w:tc>
      </w:tr>
      <w:tr w:rsidR="00484E95" w:rsidRPr="007C08A8" w14:paraId="380F721B" w14:textId="77777777" w:rsidTr="00AC1496">
        <w:trPr>
          <w:trHeight w:val="284"/>
          <w:jc w:val="center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04FEE64" w14:textId="1F767611" w:rsidR="00484E95" w:rsidRPr="007C08A8" w:rsidRDefault="00484E95" w:rsidP="00484E9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pevnené plochy</w:t>
            </w:r>
            <w:r w:rsidR="00090E0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</w:t>
            </w:r>
            <w:r w:rsidR="007252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  <w:r w:rsidRPr="007C08A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hodníky</w:t>
            </w:r>
            <w:r w:rsidR="007252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vrátane mobiliáru)</w:t>
            </w:r>
          </w:p>
        </w:tc>
        <w:tc>
          <w:tcPr>
            <w:tcW w:w="25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36E6392" w14:textId="15EE5D08" w:rsidR="00484E95" w:rsidRPr="007C08A8" w:rsidRDefault="00484E95" w:rsidP="00484E9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F5501F" w14:textId="7865ED07" w:rsidR="00484E95" w:rsidRPr="007C08A8" w:rsidRDefault="00484E95" w:rsidP="00484E9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€</w:t>
            </w:r>
          </w:p>
        </w:tc>
      </w:tr>
      <w:tr w:rsidR="00484E95" w:rsidRPr="007C08A8" w14:paraId="5FEDA3EF" w14:textId="77777777" w:rsidTr="00AC1496">
        <w:trPr>
          <w:trHeight w:val="284"/>
          <w:jc w:val="center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9F63AD" w14:textId="6F16D137" w:rsidR="00484E95" w:rsidRPr="007C08A8" w:rsidRDefault="00484E95" w:rsidP="00484E9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adové úpravy – krajinno-architektonický projekt </w:t>
            </w:r>
            <w:r w:rsidR="00090E08" w:rsidRPr="00090E0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dendrologický prieskum, návrh nových vegetačných úprav, prípadne vodozádržné opatrenia)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BFB84A" w14:textId="77777777" w:rsidR="00484E95" w:rsidRPr="007C08A8" w:rsidRDefault="00484E95" w:rsidP="00484E9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DE3EB" w14:textId="77777777" w:rsidR="00484E95" w:rsidRPr="007C08A8" w:rsidRDefault="00484E95" w:rsidP="00484E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3511A4" w:rsidRPr="007C08A8" w14:paraId="3B5D7C57" w14:textId="77777777" w:rsidTr="00AC1496">
        <w:trPr>
          <w:trHeight w:val="284"/>
          <w:jc w:val="center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D26363" w14:textId="0D0A3F67" w:rsidR="003511A4" w:rsidRDefault="003511A4" w:rsidP="00484E9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plotenie (vrátane – búracích prác, murovacích prác,...)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3BADDA" w14:textId="77777777" w:rsidR="003511A4" w:rsidRPr="007C08A8" w:rsidRDefault="003511A4" w:rsidP="00484E9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9325A" w14:textId="5D2F091D" w:rsidR="003511A4" w:rsidRPr="007C08A8" w:rsidRDefault="003511A4" w:rsidP="00484E9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484E95" w:rsidRPr="007C08A8" w14:paraId="66F77EFF" w14:textId="77777777" w:rsidTr="00AC1496">
        <w:trPr>
          <w:trHeight w:val="284"/>
          <w:jc w:val="center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B7D8DF" w14:textId="41CAF46E" w:rsidR="00484E95" w:rsidRPr="007C08A8" w:rsidRDefault="00484E95" w:rsidP="00484E9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erejné osvetlenie</w:t>
            </w:r>
            <w:r w:rsidR="00BA55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07CE02" w14:textId="77777777" w:rsidR="00484E95" w:rsidRPr="007C08A8" w:rsidRDefault="00484E95" w:rsidP="00484E9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0B40" w14:textId="34EDFD2F" w:rsidR="00484E95" w:rsidRPr="007C08A8" w:rsidRDefault="00484E95" w:rsidP="00484E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484E95" w:rsidRPr="007C08A8" w14:paraId="73F11C23" w14:textId="77777777" w:rsidTr="00AC1496">
        <w:trPr>
          <w:trHeight w:val="284"/>
          <w:jc w:val="center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34D8C3" w14:textId="6C9458B2" w:rsidR="00484E95" w:rsidRPr="007C08A8" w:rsidRDefault="00484E95" w:rsidP="00484E9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žinierske siete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6C97F1" w14:textId="77777777" w:rsidR="00484E95" w:rsidRPr="007C08A8" w:rsidRDefault="00484E95" w:rsidP="00484E9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CFFD" w14:textId="2916B723" w:rsidR="00484E95" w:rsidRPr="007C08A8" w:rsidRDefault="00484E95" w:rsidP="00484E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484E95" w:rsidRPr="007C08A8" w14:paraId="740B60A3" w14:textId="77777777" w:rsidTr="00AC1496">
        <w:trPr>
          <w:trHeight w:val="284"/>
          <w:jc w:val="center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2CFEBB" w14:textId="2A141C99" w:rsidR="00484E95" w:rsidRDefault="00090E08" w:rsidP="00484E9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dkanalizovanie </w:t>
            </w:r>
            <w:r w:rsidRPr="00090E0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napr. úprava uličných vpustov, prípadne ORL)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3546F8" w14:textId="77777777" w:rsidR="00484E95" w:rsidRPr="007C08A8" w:rsidRDefault="00484E95" w:rsidP="00484E9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05575" w14:textId="2CDF91C4" w:rsidR="00484E95" w:rsidRPr="007C08A8" w:rsidRDefault="00484E95" w:rsidP="00484E9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257A6C" w:rsidRPr="007C08A8" w14:paraId="3766AF02" w14:textId="77777777" w:rsidTr="00AC1496">
        <w:trPr>
          <w:trHeight w:val="284"/>
          <w:jc w:val="center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774777" w14:textId="2870B619" w:rsidR="00257A6C" w:rsidRPr="00090E08" w:rsidRDefault="00257A6C" w:rsidP="00484E9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oordinácia projektu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FD7A12" w14:textId="77777777" w:rsidR="00257A6C" w:rsidRPr="007C08A8" w:rsidRDefault="00257A6C" w:rsidP="00484E9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D636" w14:textId="4A5CBB63" w:rsidR="00257A6C" w:rsidRDefault="00820455" w:rsidP="00484E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820455" w:rsidRPr="007C08A8" w14:paraId="10C3C370" w14:textId="77777777" w:rsidTr="00C96CF5">
        <w:trPr>
          <w:trHeight w:val="284"/>
          <w:jc w:val="center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81F5DE5" w14:textId="420BEBC7" w:rsidR="00820455" w:rsidRPr="00E37302" w:rsidRDefault="00820455" w:rsidP="0082045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37302">
              <w:rPr>
                <w:rFonts w:asciiTheme="minorHAnsi" w:hAnsiTheme="minorHAnsi" w:cstheme="minorHAnsi"/>
                <w:sz w:val="22"/>
                <w:szCs w:val="22"/>
              </w:rPr>
              <w:t>Vizualizác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20DE2" w14:textId="77777777" w:rsidR="00820455" w:rsidRPr="007C08A8" w:rsidRDefault="00820455" w:rsidP="0082045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5BF6" w14:textId="5E61007E" w:rsidR="00820455" w:rsidRDefault="00820455" w:rsidP="008204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29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2B24CC" w:rsidRPr="007C08A8" w14:paraId="6B2B1DC0" w14:textId="77777777" w:rsidTr="00AC1496">
        <w:trPr>
          <w:trHeight w:val="284"/>
          <w:jc w:val="center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43FFEF" w14:textId="6F5C6CFC" w:rsidR="002B24CC" w:rsidRDefault="00090E08" w:rsidP="00484E9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ávrh pl</w:t>
            </w:r>
            <w:r w:rsidR="002B24CC" w:rsidRPr="00A44906">
              <w:rPr>
                <w:rFonts w:asciiTheme="minorHAnsi" w:hAnsiTheme="minorHAnsi"/>
                <w:sz w:val="22"/>
                <w:szCs w:val="22"/>
              </w:rPr>
              <w:t>án</w:t>
            </w: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2B24CC" w:rsidRPr="00A44906">
              <w:rPr>
                <w:rFonts w:asciiTheme="minorHAnsi" w:hAnsiTheme="minorHAnsi"/>
                <w:sz w:val="22"/>
                <w:szCs w:val="22"/>
              </w:rPr>
              <w:t xml:space="preserve"> organizácie výstavby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BE2B6C" w14:textId="77777777" w:rsidR="002B24CC" w:rsidRPr="007C08A8" w:rsidRDefault="002B24CC" w:rsidP="00484E9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B687" w14:textId="30276905" w:rsidR="002B24CC" w:rsidRPr="007C08A8" w:rsidRDefault="002B24CC" w:rsidP="00484E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BB1D86" w:rsidRPr="007C08A8" w14:paraId="5A905B26" w14:textId="77777777" w:rsidTr="00AC1496">
        <w:trPr>
          <w:trHeight w:val="284"/>
          <w:jc w:val="center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BCEEFB" w14:textId="4717AD41" w:rsidR="00BB1D86" w:rsidRPr="00355F1A" w:rsidRDefault="00BB1D86" w:rsidP="00BB1D8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55F1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áklady stavby (výkaz výmer</w:t>
            </w:r>
            <w:r w:rsidR="00355F1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355F1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 rozpočet)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28D20E" w14:textId="77777777" w:rsidR="00BB1D86" w:rsidRPr="007C08A8" w:rsidRDefault="00BB1D86" w:rsidP="00BB1D8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0DC7" w14:textId="2F668D00" w:rsidR="00BB1D86" w:rsidRDefault="00BB1D86" w:rsidP="00BB1D8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BB1D86" w:rsidRPr="007C08A8" w14:paraId="670239D0" w14:textId="77777777" w:rsidTr="00AC1496">
        <w:trPr>
          <w:trHeight w:val="284"/>
          <w:jc w:val="center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8086F9" w14:textId="1EB56168" w:rsidR="00BB1D86" w:rsidRPr="007C08A8" w:rsidRDefault="00BB1D86" w:rsidP="00BB1D8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za RP spolu bez 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C70209" w14:textId="77777777" w:rsidR="00BB1D86" w:rsidRPr="007C08A8" w:rsidRDefault="00BB1D86" w:rsidP="00BB1D8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DC54" w14:textId="0C3C1803" w:rsidR="00BB1D86" w:rsidRDefault="00BB1D86" w:rsidP="00BB1D8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BB1D86" w:rsidRPr="007C08A8" w14:paraId="4C91D384" w14:textId="77777777" w:rsidTr="003D0354">
        <w:trPr>
          <w:trHeight w:val="284"/>
          <w:jc w:val="center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B6E184" w14:textId="77777777" w:rsidR="00BB1D86" w:rsidRPr="007C08A8" w:rsidRDefault="00BB1D86" w:rsidP="00BB1D8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648B1" w14:textId="77777777" w:rsidR="00BB1D86" w:rsidRPr="007C08A8" w:rsidRDefault="00BB1D86" w:rsidP="00BB1D8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6992" w14:textId="77777777" w:rsidR="00BB1D86" w:rsidRPr="007C08A8" w:rsidRDefault="00BB1D86" w:rsidP="00BB1D8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BB1D86" w:rsidRPr="007C08A8" w14:paraId="1374CC82" w14:textId="77777777" w:rsidTr="003D0354">
        <w:trPr>
          <w:trHeight w:val="284"/>
          <w:jc w:val="center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116C41C1" w14:textId="595FAB14" w:rsidR="00BB1D86" w:rsidRPr="007C08A8" w:rsidRDefault="00BB1D86" w:rsidP="00BB1D86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za</w:t>
            </w:r>
            <w:r w:rsidRPr="007C08A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RP</w:t>
            </w:r>
            <w:r w:rsidRPr="007C08A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celkom s DPH</w:t>
            </w:r>
          </w:p>
        </w:tc>
        <w:tc>
          <w:tcPr>
            <w:tcW w:w="2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01233194" w14:textId="77777777" w:rsidR="00BB1D86" w:rsidRPr="007C08A8" w:rsidRDefault="00BB1D86" w:rsidP="00BB1D86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E31B18A" w14:textId="77777777" w:rsidR="00BB1D86" w:rsidRPr="007C08A8" w:rsidRDefault="00BB1D86" w:rsidP="00BB1D8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7EC69F60" w14:textId="77777777" w:rsidR="00B54487" w:rsidRDefault="00B54487" w:rsidP="003B1AB8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2E50A9" w:rsidRPr="007C08A8" w14:paraId="503656FC" w14:textId="77777777" w:rsidTr="00DA6E90">
        <w:trPr>
          <w:trHeight w:val="284"/>
          <w:jc w:val="center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693692B" w14:textId="6BA93289" w:rsidR="002E50A9" w:rsidRPr="007C08A8" w:rsidRDefault="002E50A9" w:rsidP="00DA6E9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ordinácia projektovej dokumentácie podľa</w:t>
            </w:r>
            <w:r w:rsidRPr="00D066BF">
              <w:rPr>
                <w:rFonts w:ascii="Calibri" w:hAnsi="Calibri"/>
                <w:b/>
                <w:bCs/>
              </w:rPr>
              <w:t xml:space="preserve"> §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 NV SR č. 396/2006 Z. z.</w:t>
            </w:r>
          </w:p>
        </w:tc>
      </w:tr>
      <w:tr w:rsidR="008864E5" w:rsidRPr="007C08A8" w14:paraId="4EB1B8AE" w14:textId="77777777" w:rsidTr="00761C94">
        <w:trPr>
          <w:trHeight w:val="284"/>
          <w:jc w:val="center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27FFE0" w14:textId="3D748BC4" w:rsidR="008864E5" w:rsidRPr="007C08A8" w:rsidRDefault="008864E5" w:rsidP="008864E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D5216">
              <w:rPr>
                <w:rFonts w:asciiTheme="minorHAnsi" w:hAnsiTheme="minorHAnsi" w:cstheme="minorHAnsi"/>
                <w:sz w:val="22"/>
                <w:szCs w:val="22"/>
              </w:rPr>
              <w:t>Návrh plánu bezpečnosti a ochrany zdravia pri práci (BOZP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9012A2" w14:textId="77777777" w:rsidR="008864E5" w:rsidRPr="007C08A8" w:rsidRDefault="008864E5" w:rsidP="008864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7BE06" w14:textId="5703058F" w:rsidR="008864E5" w:rsidRPr="007C08A8" w:rsidRDefault="008864E5" w:rsidP="008864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8864E5" w:rsidRPr="007C08A8" w14:paraId="7F9D23B7" w14:textId="77777777" w:rsidTr="00761C94">
        <w:trPr>
          <w:trHeight w:val="284"/>
          <w:jc w:val="center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172C89" w14:textId="0940964A" w:rsidR="008864E5" w:rsidRDefault="00E37302" w:rsidP="008864E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37302">
              <w:rPr>
                <w:rFonts w:asciiTheme="minorHAnsi" w:hAnsiTheme="minorHAnsi"/>
                <w:sz w:val="22"/>
                <w:szCs w:val="22"/>
              </w:rPr>
              <w:t>Návrh plánu užívania verejnej prác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1489D1" w14:textId="77777777" w:rsidR="008864E5" w:rsidRPr="007C08A8" w:rsidRDefault="008864E5" w:rsidP="008864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EF1D" w14:textId="403D7188" w:rsidR="008864E5" w:rsidRPr="007C08A8" w:rsidRDefault="008864E5" w:rsidP="008864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8864E5" w:rsidRPr="007C08A8" w14:paraId="458D6920" w14:textId="77777777" w:rsidTr="00761C94">
        <w:trPr>
          <w:trHeight w:val="284"/>
          <w:jc w:val="center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819A98" w14:textId="2110801D" w:rsidR="008864E5" w:rsidRDefault="008864E5" w:rsidP="008864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ontrolný a skúšobný plán stavby 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14BE98" w14:textId="77777777" w:rsidR="008864E5" w:rsidRPr="007C08A8" w:rsidRDefault="008864E5" w:rsidP="008864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08CFB" w14:textId="0ACAAFBF" w:rsidR="008864E5" w:rsidRPr="007C08A8" w:rsidRDefault="008864E5" w:rsidP="008864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C20D59" w:rsidRPr="007C08A8" w14:paraId="562084D5" w14:textId="77777777" w:rsidTr="00761C94">
        <w:trPr>
          <w:trHeight w:val="284"/>
          <w:jc w:val="center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25616D" w14:textId="376660B9" w:rsidR="00C20D59" w:rsidRPr="007C08A8" w:rsidRDefault="00C20D59" w:rsidP="00C20D59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177B7F" w14:textId="77777777" w:rsidR="00C20D59" w:rsidRPr="007C08A8" w:rsidRDefault="00C20D59" w:rsidP="00C20D5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9C5E" w14:textId="6D995838" w:rsidR="00C20D59" w:rsidRPr="007C08A8" w:rsidRDefault="00C20D59" w:rsidP="00C20D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C20D59" w:rsidRPr="007C08A8" w14:paraId="56CFDB5F" w14:textId="77777777" w:rsidTr="00DA6E90">
        <w:trPr>
          <w:trHeight w:val="284"/>
          <w:jc w:val="center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BBDE0E" w14:textId="77777777" w:rsidR="00C20D59" w:rsidRPr="007C08A8" w:rsidRDefault="00C20D59" w:rsidP="00C20D5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42AF41" w14:textId="77777777" w:rsidR="00C20D59" w:rsidRPr="007C08A8" w:rsidRDefault="00C20D59" w:rsidP="00C20D5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A273B" w14:textId="77777777" w:rsidR="00C20D59" w:rsidRPr="007C08A8" w:rsidRDefault="00C20D59" w:rsidP="00C20D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C20D59" w:rsidRPr="007C08A8" w14:paraId="0DE0155E" w14:textId="77777777" w:rsidTr="00DA6E90">
        <w:trPr>
          <w:trHeight w:val="284"/>
          <w:jc w:val="center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7F1FBCA6" w14:textId="2B1369EB" w:rsidR="00C20D59" w:rsidRPr="007C08A8" w:rsidRDefault="00C20D59" w:rsidP="00C20D59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 DPH</w:t>
            </w:r>
          </w:p>
        </w:tc>
        <w:tc>
          <w:tcPr>
            <w:tcW w:w="2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7F953725" w14:textId="77777777" w:rsidR="00C20D59" w:rsidRPr="007C08A8" w:rsidRDefault="00C20D59" w:rsidP="00C20D5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A71769D" w14:textId="77777777" w:rsidR="00C20D59" w:rsidRPr="007C08A8" w:rsidRDefault="00C20D59" w:rsidP="00C20D5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54AB6C2F" w14:textId="77777777" w:rsidR="00B54487" w:rsidRPr="0090365B" w:rsidRDefault="00B54487" w:rsidP="003B1AB8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227"/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C66046" w:rsidRPr="007C08A8" w14:paraId="0A3145C7" w14:textId="77777777" w:rsidTr="00C66046">
        <w:trPr>
          <w:trHeight w:val="284"/>
          <w:jc w:val="center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8010532" w14:textId="77777777" w:rsidR="00C66046" w:rsidRPr="007C08A8" w:rsidRDefault="00C66046" w:rsidP="00C6604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dborný autorský dohľad (OAD)</w:t>
            </w:r>
          </w:p>
        </w:tc>
      </w:tr>
      <w:tr w:rsidR="00C66046" w:rsidRPr="007C08A8" w14:paraId="63D93D35" w14:textId="77777777" w:rsidTr="00C66046">
        <w:trPr>
          <w:trHeight w:val="284"/>
          <w:jc w:val="center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4EAB60" w14:textId="77777777" w:rsidR="00C66046" w:rsidRPr="007C08A8" w:rsidRDefault="00C66046" w:rsidP="00C6604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na za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AD</w:t>
            </w:r>
            <w:r w:rsidRPr="007C08A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1151AD" w14:textId="77777777" w:rsidR="00C66046" w:rsidRPr="007C08A8" w:rsidRDefault="00C66046" w:rsidP="00C6604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1E7C" w14:textId="77777777" w:rsidR="00C66046" w:rsidRPr="007C08A8" w:rsidRDefault="00C66046" w:rsidP="00C660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C66046" w:rsidRPr="007C08A8" w14:paraId="3D40186B" w14:textId="77777777" w:rsidTr="00C66046">
        <w:trPr>
          <w:trHeight w:val="284"/>
          <w:jc w:val="center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0E0302" w14:textId="77777777" w:rsidR="00C66046" w:rsidRPr="007C08A8" w:rsidRDefault="00C66046" w:rsidP="00C660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9614A7" w14:textId="77777777" w:rsidR="00C66046" w:rsidRPr="007C08A8" w:rsidRDefault="00C66046" w:rsidP="00C6604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3BF6" w14:textId="77777777" w:rsidR="00C66046" w:rsidRPr="007C08A8" w:rsidRDefault="00C66046" w:rsidP="00C660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C66046" w:rsidRPr="007C08A8" w14:paraId="06980713" w14:textId="77777777" w:rsidTr="00C66046">
        <w:trPr>
          <w:trHeight w:val="284"/>
          <w:jc w:val="center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5EF5A8B8" w14:textId="77777777" w:rsidR="00C66046" w:rsidRPr="007C08A8" w:rsidRDefault="00C66046" w:rsidP="00C66046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za OAD</w:t>
            </w:r>
            <w:r w:rsidRPr="007C08A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celkom s DPH</w:t>
            </w:r>
          </w:p>
        </w:tc>
        <w:tc>
          <w:tcPr>
            <w:tcW w:w="2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1156919C" w14:textId="77777777" w:rsidR="00C66046" w:rsidRPr="007C08A8" w:rsidRDefault="00C66046" w:rsidP="00C660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11CBD54" w14:textId="77777777" w:rsidR="00C66046" w:rsidRPr="007C08A8" w:rsidRDefault="00C66046" w:rsidP="00C660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551ACD24" w14:textId="77777777" w:rsidR="009D2D5B" w:rsidRPr="009764F9" w:rsidRDefault="009D2D5B" w:rsidP="003B1AB8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tbl>
      <w:tblPr>
        <w:tblW w:w="8789" w:type="dxa"/>
        <w:jc w:val="center"/>
        <w:shd w:val="clear" w:color="auto" w:fill="BFBFBF" w:themeFill="background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892509" w:rsidRPr="007C08A8" w14:paraId="503C976D" w14:textId="77777777" w:rsidTr="00892509">
        <w:trPr>
          <w:trHeight w:val="487"/>
          <w:jc w:val="center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0829E9" w14:textId="77777777" w:rsidR="00892509" w:rsidRPr="007C08A8" w:rsidRDefault="00892509" w:rsidP="000409D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Á CENA ZA DIELO</w:t>
            </w:r>
          </w:p>
        </w:tc>
      </w:tr>
      <w:tr w:rsidR="00892509" w:rsidRPr="007C08A8" w14:paraId="5A20D101" w14:textId="77777777" w:rsidTr="00892509">
        <w:trPr>
          <w:trHeight w:val="284"/>
          <w:jc w:val="center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8A0AE3" w14:textId="77777777" w:rsidR="00892509" w:rsidRPr="007C08A8" w:rsidRDefault="00892509" w:rsidP="000409D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D07B96" w14:textId="77777777" w:rsidR="00892509" w:rsidRPr="007C08A8" w:rsidRDefault="00892509" w:rsidP="000409D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EA28" w14:textId="77777777" w:rsidR="00892509" w:rsidRPr="007C08A8" w:rsidRDefault="00892509" w:rsidP="000409D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892509" w:rsidRPr="007C08A8" w14:paraId="13D9A623" w14:textId="77777777" w:rsidTr="003D0354">
        <w:trPr>
          <w:trHeight w:val="284"/>
          <w:jc w:val="center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FEF05A" w14:textId="77777777" w:rsidR="00892509" w:rsidRPr="007C08A8" w:rsidRDefault="00892509" w:rsidP="000409D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577021" w14:textId="77777777" w:rsidR="00892509" w:rsidRPr="007C08A8" w:rsidRDefault="00892509" w:rsidP="000409D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58E1D" w14:textId="77777777" w:rsidR="00892509" w:rsidRPr="007C08A8" w:rsidRDefault="00892509" w:rsidP="000409D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892509" w:rsidRPr="007C08A8" w14:paraId="5B9F0D71" w14:textId="77777777" w:rsidTr="003D0354">
        <w:trPr>
          <w:trHeight w:val="284"/>
          <w:jc w:val="center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C737A7" w14:textId="77777777" w:rsidR="00892509" w:rsidRPr="007C08A8" w:rsidRDefault="00892509" w:rsidP="000409D2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 DPH</w:t>
            </w:r>
          </w:p>
        </w:tc>
        <w:tc>
          <w:tcPr>
            <w:tcW w:w="2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38AEB837" w14:textId="77777777" w:rsidR="00892509" w:rsidRPr="007C08A8" w:rsidRDefault="00892509" w:rsidP="000409D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DDF8D0" w14:textId="77777777" w:rsidR="00892509" w:rsidRPr="007C08A8" w:rsidRDefault="00892509" w:rsidP="000409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C08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60A6FA01" w14:textId="0B1EF922" w:rsidR="00822D7A" w:rsidRPr="00DE6C16" w:rsidRDefault="00DE6C16" w:rsidP="003B1AB8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ab/>
      </w:r>
    </w:p>
    <w:p w14:paraId="74F7C3C9" w14:textId="77777777" w:rsidR="00453BC5" w:rsidRPr="00DE6C16" w:rsidRDefault="00453BC5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2371777D" w14:textId="65E09E19" w:rsidR="00C4159E" w:rsidRDefault="00C4159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751E18C5" w14:textId="1B557307" w:rsidR="00822D7A" w:rsidRDefault="00822D7A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382AA584" w14:textId="77777777" w:rsidR="00DA3E85" w:rsidRDefault="00DA3E85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5A8EA486" w14:textId="77777777" w:rsidR="00822D7A" w:rsidRPr="00DE6C16" w:rsidRDefault="00822D7A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5301BBB8" w14:textId="0883FD7F" w:rsidR="00BF262E" w:rsidRPr="00DE6C16" w:rsidRDefault="00BF262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6C16">
        <w:rPr>
          <w:rFonts w:asciiTheme="minorHAnsi" w:hAnsiTheme="minorHAnsi" w:cstheme="minorHAnsi"/>
          <w:snapToGrid w:val="0"/>
          <w:sz w:val="22"/>
          <w:szCs w:val="22"/>
        </w:rPr>
        <w:t xml:space="preserve">Dátum: ...................   </w:t>
      </w:r>
      <w:r w:rsidR="001F5E9A" w:rsidRPr="00DE6C16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                                         </w:t>
      </w:r>
      <w:r w:rsidR="00892509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892509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892509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1F5E9A" w:rsidRPr="00DE6C16">
        <w:rPr>
          <w:rFonts w:asciiTheme="minorHAnsi" w:hAnsiTheme="minorHAnsi" w:cstheme="minorHAnsi"/>
          <w:snapToGrid w:val="0"/>
          <w:sz w:val="22"/>
          <w:szCs w:val="22"/>
        </w:rPr>
        <w:t xml:space="preserve">     </w:t>
      </w:r>
      <w:r w:rsidR="00C57B8A" w:rsidRPr="00DE6C16">
        <w:rPr>
          <w:rFonts w:asciiTheme="minorHAnsi" w:hAnsiTheme="minorHAnsi" w:cstheme="minorHAnsi"/>
          <w:snapToGrid w:val="0"/>
          <w:sz w:val="22"/>
          <w:szCs w:val="22"/>
        </w:rPr>
        <w:t xml:space="preserve">   </w:t>
      </w:r>
      <w:r w:rsidRPr="00DE6C16">
        <w:rPr>
          <w:rFonts w:asciiTheme="minorHAnsi" w:hAnsiTheme="minorHAnsi" w:cstheme="minorHAnsi"/>
          <w:snapToGrid w:val="0"/>
          <w:sz w:val="22"/>
          <w:szCs w:val="22"/>
        </w:rPr>
        <w:t>………………………</w:t>
      </w:r>
    </w:p>
    <w:p w14:paraId="048B5C5C" w14:textId="77777777" w:rsidR="00FC6867" w:rsidRPr="00DE6C16" w:rsidRDefault="00BF262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firstLine="6300"/>
        <w:jc w:val="both"/>
        <w:rPr>
          <w:rFonts w:asciiTheme="minorHAnsi" w:hAnsiTheme="minorHAnsi" w:cstheme="minorHAnsi"/>
          <w:sz w:val="22"/>
          <w:szCs w:val="22"/>
        </w:rPr>
      </w:pPr>
      <w:r w:rsidRPr="00DE6C16">
        <w:rPr>
          <w:rFonts w:asciiTheme="minorHAnsi" w:hAnsiTheme="minorHAnsi" w:cstheme="minorHAnsi"/>
          <w:snapToGrid w:val="0"/>
          <w:sz w:val="22"/>
          <w:szCs w:val="22"/>
        </w:rPr>
        <w:t xml:space="preserve">  </w:t>
      </w:r>
      <w:r w:rsidR="00337FD8" w:rsidRPr="00DE6C16">
        <w:rPr>
          <w:rFonts w:asciiTheme="minorHAnsi" w:hAnsiTheme="minorHAnsi" w:cstheme="minorHAnsi"/>
          <w:snapToGrid w:val="0"/>
          <w:sz w:val="22"/>
          <w:szCs w:val="22"/>
        </w:rPr>
        <w:t xml:space="preserve">   </w:t>
      </w:r>
      <w:r w:rsidRPr="00DE6C16">
        <w:rPr>
          <w:rFonts w:asciiTheme="minorHAnsi" w:hAnsiTheme="minorHAnsi" w:cstheme="minorHAnsi"/>
          <w:snapToGrid w:val="0"/>
          <w:sz w:val="22"/>
          <w:szCs w:val="22"/>
        </w:rPr>
        <w:t xml:space="preserve"> pečiatka a podpis</w:t>
      </w:r>
    </w:p>
    <w:sectPr w:rsidR="00FC6867" w:rsidRPr="00DE6C16" w:rsidSect="00AC1496">
      <w:headerReference w:type="default" r:id="rId8"/>
      <w:pgSz w:w="11906" w:h="16838"/>
      <w:pgMar w:top="1417" w:right="1417" w:bottom="1417" w:left="1417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2A010" w14:textId="77777777" w:rsidR="008C4B90" w:rsidRDefault="008C4B90">
      <w:r>
        <w:separator/>
      </w:r>
    </w:p>
  </w:endnote>
  <w:endnote w:type="continuationSeparator" w:id="0">
    <w:p w14:paraId="3389FD14" w14:textId="77777777" w:rsidR="008C4B90" w:rsidRDefault="008C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36BF" w14:textId="77777777" w:rsidR="008C4B90" w:rsidRDefault="008C4B90">
      <w:r>
        <w:separator/>
      </w:r>
    </w:p>
  </w:footnote>
  <w:footnote w:type="continuationSeparator" w:id="0">
    <w:p w14:paraId="484D465A" w14:textId="77777777" w:rsidR="008C4B90" w:rsidRDefault="008C4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F49E" w14:textId="77777777"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0AF13CB"/>
    <w:multiLevelType w:val="hybridMultilevel"/>
    <w:tmpl w:val="17C436F2"/>
    <w:lvl w:ilvl="0" w:tplc="06064D34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6735C4"/>
    <w:multiLevelType w:val="hybridMultilevel"/>
    <w:tmpl w:val="5CB2A6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E3C4F"/>
    <w:multiLevelType w:val="hybridMultilevel"/>
    <w:tmpl w:val="2584935C"/>
    <w:lvl w:ilvl="0" w:tplc="9CA84F92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09C5975"/>
    <w:multiLevelType w:val="hybridMultilevel"/>
    <w:tmpl w:val="12385BCE"/>
    <w:lvl w:ilvl="0" w:tplc="8F7876AA">
      <w:start w:val="5"/>
      <w:numFmt w:val="bullet"/>
      <w:lvlText w:val="-"/>
      <w:lvlJc w:val="left"/>
      <w:pPr>
        <w:ind w:left="149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3E018C3"/>
    <w:multiLevelType w:val="hybridMultilevel"/>
    <w:tmpl w:val="AB4E6D1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7B82C87"/>
    <w:multiLevelType w:val="hybridMultilevel"/>
    <w:tmpl w:val="BB183744"/>
    <w:lvl w:ilvl="0" w:tplc="2042DD78">
      <w:numFmt w:val="bullet"/>
      <w:lvlText w:val="-"/>
      <w:lvlJc w:val="left"/>
      <w:pPr>
        <w:ind w:left="1494" w:hanging="360"/>
      </w:pPr>
      <w:rPr>
        <w:rFonts w:asciiTheme="minorHAnsi" w:eastAsia="Times New Roman" w:hAnsiTheme="minorHAnsi" w:cstheme="minorHAns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6253795"/>
    <w:multiLevelType w:val="hybridMultilevel"/>
    <w:tmpl w:val="0D6AF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63263"/>
    <w:multiLevelType w:val="hybridMultilevel"/>
    <w:tmpl w:val="9BB4B3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9899728">
    <w:abstractNumId w:val="0"/>
  </w:num>
  <w:num w:numId="2" w16cid:durableId="215314481">
    <w:abstractNumId w:val="1"/>
  </w:num>
  <w:num w:numId="3" w16cid:durableId="1462110963">
    <w:abstractNumId w:val="4"/>
  </w:num>
  <w:num w:numId="4" w16cid:durableId="1148933715">
    <w:abstractNumId w:val="9"/>
  </w:num>
  <w:num w:numId="5" w16cid:durableId="654384496">
    <w:abstractNumId w:val="7"/>
  </w:num>
  <w:num w:numId="6" w16cid:durableId="859468251">
    <w:abstractNumId w:val="10"/>
  </w:num>
  <w:num w:numId="7" w16cid:durableId="207449428">
    <w:abstractNumId w:val="3"/>
  </w:num>
  <w:num w:numId="8" w16cid:durableId="68382075">
    <w:abstractNumId w:val="6"/>
  </w:num>
  <w:num w:numId="9" w16cid:durableId="726150872">
    <w:abstractNumId w:val="11"/>
  </w:num>
  <w:num w:numId="10" w16cid:durableId="1034381416">
    <w:abstractNumId w:val="8"/>
  </w:num>
  <w:num w:numId="11" w16cid:durableId="866679941">
    <w:abstractNumId w:val="5"/>
  </w:num>
  <w:num w:numId="12" w16cid:durableId="1655991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2"/>
    <w:rsid w:val="00031458"/>
    <w:rsid w:val="00057C68"/>
    <w:rsid w:val="00073570"/>
    <w:rsid w:val="00075396"/>
    <w:rsid w:val="000863DA"/>
    <w:rsid w:val="00090E08"/>
    <w:rsid w:val="00093E1E"/>
    <w:rsid w:val="00096825"/>
    <w:rsid w:val="000A4192"/>
    <w:rsid w:val="000B7918"/>
    <w:rsid w:val="000D279D"/>
    <w:rsid w:val="000F28B0"/>
    <w:rsid w:val="00116A53"/>
    <w:rsid w:val="00143893"/>
    <w:rsid w:val="001552E5"/>
    <w:rsid w:val="001918C8"/>
    <w:rsid w:val="00194552"/>
    <w:rsid w:val="00194F34"/>
    <w:rsid w:val="001B3C2E"/>
    <w:rsid w:val="001C02D3"/>
    <w:rsid w:val="001E2A84"/>
    <w:rsid w:val="001F5E9A"/>
    <w:rsid w:val="00201547"/>
    <w:rsid w:val="0020429D"/>
    <w:rsid w:val="002069AD"/>
    <w:rsid w:val="0021257D"/>
    <w:rsid w:val="002418F4"/>
    <w:rsid w:val="00247598"/>
    <w:rsid w:val="00251FBF"/>
    <w:rsid w:val="00257538"/>
    <w:rsid w:val="00257A6C"/>
    <w:rsid w:val="00260787"/>
    <w:rsid w:val="00266026"/>
    <w:rsid w:val="002835DE"/>
    <w:rsid w:val="00285F78"/>
    <w:rsid w:val="002B24CC"/>
    <w:rsid w:val="002C4BA5"/>
    <w:rsid w:val="002D4751"/>
    <w:rsid w:val="002D76B3"/>
    <w:rsid w:val="002E0794"/>
    <w:rsid w:val="002E50A9"/>
    <w:rsid w:val="002F3442"/>
    <w:rsid w:val="003350DD"/>
    <w:rsid w:val="00337FD8"/>
    <w:rsid w:val="003410E3"/>
    <w:rsid w:val="003450C5"/>
    <w:rsid w:val="003511A4"/>
    <w:rsid w:val="00355F1A"/>
    <w:rsid w:val="00372AF9"/>
    <w:rsid w:val="003869DD"/>
    <w:rsid w:val="0039354F"/>
    <w:rsid w:val="00394A30"/>
    <w:rsid w:val="003A06CD"/>
    <w:rsid w:val="003A341C"/>
    <w:rsid w:val="003A7375"/>
    <w:rsid w:val="003B1AB8"/>
    <w:rsid w:val="003B7C6A"/>
    <w:rsid w:val="003C2BF0"/>
    <w:rsid w:val="003D0354"/>
    <w:rsid w:val="003D30E1"/>
    <w:rsid w:val="003D44B6"/>
    <w:rsid w:val="003D5DDF"/>
    <w:rsid w:val="003D5DFB"/>
    <w:rsid w:val="003F4D4F"/>
    <w:rsid w:val="00421073"/>
    <w:rsid w:val="00442352"/>
    <w:rsid w:val="00444B8D"/>
    <w:rsid w:val="004515DD"/>
    <w:rsid w:val="004526FC"/>
    <w:rsid w:val="00453BC5"/>
    <w:rsid w:val="00463468"/>
    <w:rsid w:val="00473E05"/>
    <w:rsid w:val="0048176A"/>
    <w:rsid w:val="00484E95"/>
    <w:rsid w:val="00490E96"/>
    <w:rsid w:val="004941FB"/>
    <w:rsid w:val="004C21B0"/>
    <w:rsid w:val="004E6EB9"/>
    <w:rsid w:val="004E7EE9"/>
    <w:rsid w:val="004F34ED"/>
    <w:rsid w:val="00505A72"/>
    <w:rsid w:val="00514B05"/>
    <w:rsid w:val="0052028D"/>
    <w:rsid w:val="00527047"/>
    <w:rsid w:val="00531F0D"/>
    <w:rsid w:val="00532D75"/>
    <w:rsid w:val="00542158"/>
    <w:rsid w:val="005551AB"/>
    <w:rsid w:val="0057012C"/>
    <w:rsid w:val="00575216"/>
    <w:rsid w:val="005769FD"/>
    <w:rsid w:val="00586FCB"/>
    <w:rsid w:val="005972BE"/>
    <w:rsid w:val="005A055A"/>
    <w:rsid w:val="005A27E4"/>
    <w:rsid w:val="005A6CB7"/>
    <w:rsid w:val="005B2743"/>
    <w:rsid w:val="005B5EB9"/>
    <w:rsid w:val="005C7601"/>
    <w:rsid w:val="005D7F7A"/>
    <w:rsid w:val="0060065E"/>
    <w:rsid w:val="00611DF1"/>
    <w:rsid w:val="00613F38"/>
    <w:rsid w:val="00617133"/>
    <w:rsid w:val="0064357B"/>
    <w:rsid w:val="00646747"/>
    <w:rsid w:val="00653789"/>
    <w:rsid w:val="00653BBB"/>
    <w:rsid w:val="006625CA"/>
    <w:rsid w:val="00664303"/>
    <w:rsid w:val="00674B64"/>
    <w:rsid w:val="00676FE5"/>
    <w:rsid w:val="006827C4"/>
    <w:rsid w:val="00684522"/>
    <w:rsid w:val="0068497D"/>
    <w:rsid w:val="006902F4"/>
    <w:rsid w:val="006C5FAC"/>
    <w:rsid w:val="006E2607"/>
    <w:rsid w:val="006F11D3"/>
    <w:rsid w:val="00702851"/>
    <w:rsid w:val="007169FD"/>
    <w:rsid w:val="007252DD"/>
    <w:rsid w:val="00735075"/>
    <w:rsid w:val="007538CA"/>
    <w:rsid w:val="00761C94"/>
    <w:rsid w:val="0076293E"/>
    <w:rsid w:val="00783778"/>
    <w:rsid w:val="00795674"/>
    <w:rsid w:val="007C08A8"/>
    <w:rsid w:val="007C08DD"/>
    <w:rsid w:val="007C1362"/>
    <w:rsid w:val="007D441A"/>
    <w:rsid w:val="007E09F3"/>
    <w:rsid w:val="007F181D"/>
    <w:rsid w:val="0081395B"/>
    <w:rsid w:val="00820455"/>
    <w:rsid w:val="00822D7A"/>
    <w:rsid w:val="00851D63"/>
    <w:rsid w:val="00854B68"/>
    <w:rsid w:val="00863117"/>
    <w:rsid w:val="00875AAE"/>
    <w:rsid w:val="008864E5"/>
    <w:rsid w:val="00892509"/>
    <w:rsid w:val="00894824"/>
    <w:rsid w:val="008A187F"/>
    <w:rsid w:val="008B1012"/>
    <w:rsid w:val="008B5B61"/>
    <w:rsid w:val="008C36C8"/>
    <w:rsid w:val="008C4B90"/>
    <w:rsid w:val="008E06D2"/>
    <w:rsid w:val="008F7271"/>
    <w:rsid w:val="008F7E01"/>
    <w:rsid w:val="00900C8A"/>
    <w:rsid w:val="00902C48"/>
    <w:rsid w:val="0090365B"/>
    <w:rsid w:val="0091585A"/>
    <w:rsid w:val="009506D8"/>
    <w:rsid w:val="00951026"/>
    <w:rsid w:val="00962252"/>
    <w:rsid w:val="009764F9"/>
    <w:rsid w:val="00983CA2"/>
    <w:rsid w:val="009A0E12"/>
    <w:rsid w:val="009A7564"/>
    <w:rsid w:val="009B0733"/>
    <w:rsid w:val="009B1834"/>
    <w:rsid w:val="009D2D5B"/>
    <w:rsid w:val="009E08AE"/>
    <w:rsid w:val="009F276E"/>
    <w:rsid w:val="00A07310"/>
    <w:rsid w:val="00A14024"/>
    <w:rsid w:val="00A203A0"/>
    <w:rsid w:val="00A21DA9"/>
    <w:rsid w:val="00A37523"/>
    <w:rsid w:val="00A435B5"/>
    <w:rsid w:val="00A5126F"/>
    <w:rsid w:val="00A57865"/>
    <w:rsid w:val="00A70C4F"/>
    <w:rsid w:val="00A71985"/>
    <w:rsid w:val="00A73236"/>
    <w:rsid w:val="00AB308F"/>
    <w:rsid w:val="00AB7783"/>
    <w:rsid w:val="00AC1496"/>
    <w:rsid w:val="00AC4BCD"/>
    <w:rsid w:val="00B077A6"/>
    <w:rsid w:val="00B54487"/>
    <w:rsid w:val="00B607E4"/>
    <w:rsid w:val="00B652DA"/>
    <w:rsid w:val="00B66CE9"/>
    <w:rsid w:val="00B90A87"/>
    <w:rsid w:val="00B9625D"/>
    <w:rsid w:val="00BA5557"/>
    <w:rsid w:val="00BA63EA"/>
    <w:rsid w:val="00BB1D86"/>
    <w:rsid w:val="00BD30F0"/>
    <w:rsid w:val="00BE1245"/>
    <w:rsid w:val="00BE170A"/>
    <w:rsid w:val="00BF262E"/>
    <w:rsid w:val="00BF49A0"/>
    <w:rsid w:val="00BF6292"/>
    <w:rsid w:val="00C00651"/>
    <w:rsid w:val="00C01EDE"/>
    <w:rsid w:val="00C0238C"/>
    <w:rsid w:val="00C20D59"/>
    <w:rsid w:val="00C32A59"/>
    <w:rsid w:val="00C37D33"/>
    <w:rsid w:val="00C4159E"/>
    <w:rsid w:val="00C47ED5"/>
    <w:rsid w:val="00C57B8A"/>
    <w:rsid w:val="00C645B7"/>
    <w:rsid w:val="00C66046"/>
    <w:rsid w:val="00C8556E"/>
    <w:rsid w:val="00CB5606"/>
    <w:rsid w:val="00D01345"/>
    <w:rsid w:val="00D117F9"/>
    <w:rsid w:val="00D14AC0"/>
    <w:rsid w:val="00D1538F"/>
    <w:rsid w:val="00D20C86"/>
    <w:rsid w:val="00D25B9B"/>
    <w:rsid w:val="00D413D2"/>
    <w:rsid w:val="00D53094"/>
    <w:rsid w:val="00D72001"/>
    <w:rsid w:val="00D85480"/>
    <w:rsid w:val="00D92AD4"/>
    <w:rsid w:val="00D95B9A"/>
    <w:rsid w:val="00D96E2C"/>
    <w:rsid w:val="00DA3E85"/>
    <w:rsid w:val="00DE0AF3"/>
    <w:rsid w:val="00DE2B43"/>
    <w:rsid w:val="00DE6C16"/>
    <w:rsid w:val="00DF1120"/>
    <w:rsid w:val="00E2620E"/>
    <w:rsid w:val="00E37302"/>
    <w:rsid w:val="00E84E04"/>
    <w:rsid w:val="00E87D28"/>
    <w:rsid w:val="00E91A42"/>
    <w:rsid w:val="00E94A3E"/>
    <w:rsid w:val="00E94CC3"/>
    <w:rsid w:val="00EA26A6"/>
    <w:rsid w:val="00EB6BD8"/>
    <w:rsid w:val="00EC11C1"/>
    <w:rsid w:val="00ED08A5"/>
    <w:rsid w:val="00ED2900"/>
    <w:rsid w:val="00EE08E4"/>
    <w:rsid w:val="00F1179B"/>
    <w:rsid w:val="00F1497A"/>
    <w:rsid w:val="00F24543"/>
    <w:rsid w:val="00F45331"/>
    <w:rsid w:val="00F52808"/>
    <w:rsid w:val="00F70626"/>
    <w:rsid w:val="00F75F3C"/>
    <w:rsid w:val="00F86C2C"/>
    <w:rsid w:val="00FB519B"/>
    <w:rsid w:val="00FB7DC6"/>
    <w:rsid w:val="00FC6867"/>
    <w:rsid w:val="00FD674E"/>
    <w:rsid w:val="00FF26B7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2CDAD"/>
  <w15:docId w15:val="{A417305C-4861-4A4F-8142-8E5BBAF1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OdsekzoznamuChar">
    <w:name w:val="Odsek zoznamu Char"/>
    <w:aliases w:val="body Char,List Paragraph Char,Odsek zoznamu2 Char"/>
    <w:basedOn w:val="Predvolenpsmoodseku"/>
    <w:link w:val="Odsekzoznamu"/>
    <w:uiPriority w:val="34"/>
    <w:rsid w:val="007E09F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2E50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31FB-9148-4EB7-AE22-752AE48F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.heregova</dc:creator>
  <cp:lastModifiedBy>Ing. Miroslav Lalík</cp:lastModifiedBy>
  <cp:revision>14</cp:revision>
  <cp:lastPrinted>2021-10-28T09:00:00Z</cp:lastPrinted>
  <dcterms:created xsi:type="dcterms:W3CDTF">2022-08-26T06:41:00Z</dcterms:created>
  <dcterms:modified xsi:type="dcterms:W3CDTF">2022-11-30T11:49:00Z</dcterms:modified>
</cp:coreProperties>
</file>